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5D3" w:rsidRPr="000E6681" w:rsidRDefault="009775D3" w:rsidP="00261B2F">
      <w:pPr>
        <w:spacing w:after="0" w:line="240" w:lineRule="auto"/>
        <w:ind w:left="5812"/>
        <w:jc w:val="right"/>
        <w:rPr>
          <w:rFonts w:ascii="Times New Roman" w:hAnsi="Times New Roman"/>
          <w:b/>
          <w:sz w:val="24"/>
          <w:szCs w:val="24"/>
        </w:rPr>
      </w:pPr>
      <w:r w:rsidRPr="000E6681">
        <w:rPr>
          <w:rFonts w:ascii="Times New Roman" w:hAnsi="Times New Roman"/>
          <w:b/>
          <w:sz w:val="24"/>
          <w:szCs w:val="24"/>
        </w:rPr>
        <w:t>Приложение№ 3</w:t>
      </w:r>
    </w:p>
    <w:p w:rsidR="009775D3" w:rsidRPr="000E6681" w:rsidRDefault="009775D3" w:rsidP="009775D3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0E6681">
        <w:rPr>
          <w:rFonts w:ascii="Times New Roman" w:hAnsi="Times New Roman"/>
          <w:sz w:val="24"/>
          <w:szCs w:val="24"/>
        </w:rPr>
        <w:t>к Положению о порядке при</w:t>
      </w:r>
      <w:r w:rsidR="000204ED" w:rsidRPr="000E6681">
        <w:rPr>
          <w:rFonts w:ascii="Times New Roman" w:hAnsi="Times New Roman"/>
          <w:sz w:val="24"/>
          <w:szCs w:val="24"/>
        </w:rPr>
        <w:t>е</w:t>
      </w:r>
      <w:r w:rsidRPr="000E6681">
        <w:rPr>
          <w:rFonts w:ascii="Times New Roman" w:hAnsi="Times New Roman"/>
          <w:sz w:val="24"/>
          <w:szCs w:val="24"/>
        </w:rPr>
        <w:t xml:space="preserve">ма </w:t>
      </w:r>
      <w:r w:rsidRPr="000E6681">
        <w:rPr>
          <w:rFonts w:ascii="Times New Roman" w:hAnsi="Times New Roman"/>
          <w:sz w:val="24"/>
          <w:szCs w:val="24"/>
        </w:rPr>
        <w:br/>
        <w:t xml:space="preserve">в члены Общероссийской общественной организации «Ассоциация юристов России» </w:t>
      </w:r>
      <w:r w:rsidRPr="000E6681">
        <w:rPr>
          <w:rFonts w:ascii="Times New Roman" w:hAnsi="Times New Roman"/>
          <w:sz w:val="24"/>
          <w:szCs w:val="24"/>
        </w:rPr>
        <w:br/>
        <w:t>и ведении Единого реестра членов Общероссийской общественной организации «Ассоциация юристов России»</w:t>
      </w:r>
    </w:p>
    <w:p w:rsidR="000204ED" w:rsidRPr="000E6681" w:rsidRDefault="000204ED" w:rsidP="009775D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5D3" w:rsidRPr="000E6681" w:rsidRDefault="009775D3" w:rsidP="009775D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9775D3" w:rsidRPr="000E6681" w:rsidRDefault="009775D3" w:rsidP="009775D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5D3" w:rsidRPr="000E6681" w:rsidRDefault="009775D3" w:rsidP="009775D3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Я,_</w:t>
      </w:r>
      <w:proofErr w:type="gramEnd"/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,</w:t>
      </w:r>
    </w:p>
    <w:p w:rsidR="009775D3" w:rsidRPr="000E6681" w:rsidRDefault="009775D3" w:rsidP="009775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(</w:t>
      </w:r>
      <w:proofErr w:type="spellStart"/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) по адресу:</w:t>
      </w:r>
    </w:p>
    <w:p w:rsidR="009775D3" w:rsidRPr="000E6681" w:rsidRDefault="009775D3" w:rsidP="009775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 документ, удостоверяющий личность:</w:t>
      </w:r>
    </w:p>
    <w:p w:rsidR="009775D3" w:rsidRPr="000E6681" w:rsidRDefault="009775D3" w:rsidP="009775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9775D3" w:rsidRPr="000E6681" w:rsidRDefault="009775D3" w:rsidP="009775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(сведения о дате выдачи указанного документа и выдавшем его органе).</w:t>
      </w:r>
    </w:p>
    <w:p w:rsidR="009775D3" w:rsidRPr="000E6681" w:rsidRDefault="009775D3" w:rsidP="000204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ст.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9 Федерального закона Российской Федерации </w:t>
      </w:r>
      <w:r w:rsidR="001A3F5B" w:rsidRPr="000E668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от 27 июля 2006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> 152-ФЗ «О персональных данных»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 свое согласие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br/>
        <w:t>на обработку Общероссийской общественной организацией «Ассоциация юристов России» (далее – Ассоциация) моих персональных данных в соответствии с Анкетой члена Ассоциации в целях проверки на соответствие требованиям, предъявляемым Ассоциацией, при условии, что их обработка осуществляется уполномоченным Ассоциацией лицом, принявшим обязательства о сохранении конфиденциальности указных сведений.</w:t>
      </w:r>
    </w:p>
    <w:p w:rsidR="009775D3" w:rsidRPr="000E6681" w:rsidRDefault="009775D3" w:rsidP="000204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Ассоциаци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Ассоциация вправе обрабатывать мои персональные 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посредством внесения                       их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ую базу данных, включения в Единый реестр членов Ассоциации, списки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br/>
        <w:t>и другие отчетные формы.</w:t>
      </w:r>
    </w:p>
    <w:p w:rsidR="009775D3" w:rsidRPr="000E6681" w:rsidRDefault="009775D3" w:rsidP="000204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9775D3" w:rsidRPr="000E6681" w:rsidRDefault="009775D3" w:rsidP="000204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ссоциации по почте заказным письмом с уведомлением о вручении либо вручен лично 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под расписку надлежаще уполномоченному представителю Ассоциации.</w:t>
      </w:r>
    </w:p>
    <w:p w:rsidR="009775D3" w:rsidRPr="000E6681" w:rsidRDefault="009775D3" w:rsidP="000204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лучения моего письменного заявления об отзыве настоящего согласия </w:t>
      </w:r>
      <w:r w:rsidR="000204ED"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61B2F" w:rsidRPr="000E6681">
        <w:rPr>
          <w:rFonts w:ascii="Times New Roman" w:eastAsia="Times New Roman" w:hAnsi="Times New Roman"/>
          <w:sz w:val="24"/>
          <w:szCs w:val="24"/>
          <w:lang w:eastAsia="ru-RU"/>
        </w:rPr>
        <w:t>а обработку персональных данных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я обязана прекратить их обработку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исключить персональные данные из базы данных, в том числе электронной, </w:t>
      </w: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br/>
        <w:t>за исключением сведений о фамилии, имени, отчестве, дате рождения.</w:t>
      </w:r>
    </w:p>
    <w:p w:rsidR="009775D3" w:rsidRPr="000E6681" w:rsidRDefault="009775D3" w:rsidP="000204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5D3" w:rsidRPr="000E6681" w:rsidRDefault="009775D3" w:rsidP="000204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ано мной «___» _________ 20___ года и действует бессрочно.</w:t>
      </w:r>
    </w:p>
    <w:p w:rsidR="009775D3" w:rsidRPr="000E6681" w:rsidRDefault="009775D3" w:rsidP="000204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5D3" w:rsidRPr="000E6681" w:rsidRDefault="009775D3" w:rsidP="000204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399" w:rsidRPr="000E6681" w:rsidRDefault="009775D3" w:rsidP="00CF1C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Подпись:_</w:t>
      </w:r>
      <w:proofErr w:type="gramEnd"/>
      <w:r w:rsidRPr="000E6681">
        <w:rPr>
          <w:rFonts w:ascii="Times New Roman" w:eastAsia="Times New Roman" w:hAnsi="Times New Roman"/>
          <w:sz w:val="24"/>
          <w:szCs w:val="24"/>
          <w:lang w:eastAsia="ru-RU"/>
        </w:rPr>
        <w:t>_______________/______________/</w:t>
      </w:r>
    </w:p>
    <w:sectPr w:rsidR="00455399" w:rsidRPr="000E6681" w:rsidSect="007476E3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CC3" w:rsidRDefault="00157CC3" w:rsidP="003965DA">
      <w:pPr>
        <w:spacing w:after="0" w:line="240" w:lineRule="auto"/>
      </w:pPr>
      <w:r>
        <w:separator/>
      </w:r>
    </w:p>
  </w:endnote>
  <w:endnote w:type="continuationSeparator" w:id="0">
    <w:p w:rsidR="00157CC3" w:rsidRDefault="00157CC3" w:rsidP="0039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2E36" w:rsidRDefault="00502E36" w:rsidP="00502E3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476E3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CC3" w:rsidRDefault="00157CC3" w:rsidP="003965DA">
      <w:pPr>
        <w:spacing w:after="0" w:line="240" w:lineRule="auto"/>
      </w:pPr>
      <w:r>
        <w:separator/>
      </w:r>
    </w:p>
  </w:footnote>
  <w:footnote w:type="continuationSeparator" w:id="0">
    <w:p w:rsidR="00157CC3" w:rsidRDefault="00157CC3" w:rsidP="0039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264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C7"/>
    <w:rsid w:val="00004D33"/>
    <w:rsid w:val="0001123F"/>
    <w:rsid w:val="000204ED"/>
    <w:rsid w:val="0002639A"/>
    <w:rsid w:val="00041931"/>
    <w:rsid w:val="000466AF"/>
    <w:rsid w:val="00066B91"/>
    <w:rsid w:val="0006720F"/>
    <w:rsid w:val="00091E33"/>
    <w:rsid w:val="0009789A"/>
    <w:rsid w:val="000A099C"/>
    <w:rsid w:val="000B309E"/>
    <w:rsid w:val="000C3144"/>
    <w:rsid w:val="000C44AA"/>
    <w:rsid w:val="000E6681"/>
    <w:rsid w:val="000F6F01"/>
    <w:rsid w:val="000F7D7C"/>
    <w:rsid w:val="00126207"/>
    <w:rsid w:val="00147ACA"/>
    <w:rsid w:val="00157CC3"/>
    <w:rsid w:val="00165FD8"/>
    <w:rsid w:val="00167161"/>
    <w:rsid w:val="00174703"/>
    <w:rsid w:val="001825A1"/>
    <w:rsid w:val="00184AA4"/>
    <w:rsid w:val="001A3F5B"/>
    <w:rsid w:val="001B2FA7"/>
    <w:rsid w:val="001D53A9"/>
    <w:rsid w:val="001E76D0"/>
    <w:rsid w:val="002025E8"/>
    <w:rsid w:val="002227AF"/>
    <w:rsid w:val="0022529C"/>
    <w:rsid w:val="00227628"/>
    <w:rsid w:val="00233178"/>
    <w:rsid w:val="00236CCA"/>
    <w:rsid w:val="0023759B"/>
    <w:rsid w:val="00246446"/>
    <w:rsid w:val="00261B2F"/>
    <w:rsid w:val="00266050"/>
    <w:rsid w:val="002A4149"/>
    <w:rsid w:val="002F1B67"/>
    <w:rsid w:val="0032136E"/>
    <w:rsid w:val="003657CF"/>
    <w:rsid w:val="00374FE0"/>
    <w:rsid w:val="003965DA"/>
    <w:rsid w:val="003A0411"/>
    <w:rsid w:val="003B0DF0"/>
    <w:rsid w:val="003C1C66"/>
    <w:rsid w:val="003C327F"/>
    <w:rsid w:val="003C4BE7"/>
    <w:rsid w:val="003F256A"/>
    <w:rsid w:val="003F5542"/>
    <w:rsid w:val="00416F5B"/>
    <w:rsid w:val="0042119C"/>
    <w:rsid w:val="0042507B"/>
    <w:rsid w:val="0043157D"/>
    <w:rsid w:val="00446771"/>
    <w:rsid w:val="00455399"/>
    <w:rsid w:val="004618AF"/>
    <w:rsid w:val="00462EE0"/>
    <w:rsid w:val="0046381C"/>
    <w:rsid w:val="00465B96"/>
    <w:rsid w:val="0046676E"/>
    <w:rsid w:val="00493AFF"/>
    <w:rsid w:val="00496106"/>
    <w:rsid w:val="004A033B"/>
    <w:rsid w:val="004A7BD1"/>
    <w:rsid w:val="004E3AFF"/>
    <w:rsid w:val="004E7812"/>
    <w:rsid w:val="004E78CD"/>
    <w:rsid w:val="00500707"/>
    <w:rsid w:val="005021A8"/>
    <w:rsid w:val="00502E36"/>
    <w:rsid w:val="00507D08"/>
    <w:rsid w:val="0055486E"/>
    <w:rsid w:val="00593BE4"/>
    <w:rsid w:val="005A5B80"/>
    <w:rsid w:val="005D735D"/>
    <w:rsid w:val="00602152"/>
    <w:rsid w:val="00604F4C"/>
    <w:rsid w:val="0061270D"/>
    <w:rsid w:val="00651F49"/>
    <w:rsid w:val="0065261C"/>
    <w:rsid w:val="00667115"/>
    <w:rsid w:val="006A2B36"/>
    <w:rsid w:val="006D383E"/>
    <w:rsid w:val="006E2ACF"/>
    <w:rsid w:val="006F7D96"/>
    <w:rsid w:val="00725244"/>
    <w:rsid w:val="007476E3"/>
    <w:rsid w:val="00753068"/>
    <w:rsid w:val="007606B9"/>
    <w:rsid w:val="00762EAC"/>
    <w:rsid w:val="00783ADB"/>
    <w:rsid w:val="00791704"/>
    <w:rsid w:val="00793559"/>
    <w:rsid w:val="007A4915"/>
    <w:rsid w:val="007B6B45"/>
    <w:rsid w:val="007D002B"/>
    <w:rsid w:val="007D5F88"/>
    <w:rsid w:val="00810A21"/>
    <w:rsid w:val="00813390"/>
    <w:rsid w:val="00835D20"/>
    <w:rsid w:val="008511A2"/>
    <w:rsid w:val="00861E82"/>
    <w:rsid w:val="00882FCF"/>
    <w:rsid w:val="008A3404"/>
    <w:rsid w:val="008A733C"/>
    <w:rsid w:val="008B5571"/>
    <w:rsid w:val="008B5A9D"/>
    <w:rsid w:val="008C1A2C"/>
    <w:rsid w:val="008C1A6C"/>
    <w:rsid w:val="008C279E"/>
    <w:rsid w:val="008D0644"/>
    <w:rsid w:val="008E5E49"/>
    <w:rsid w:val="008F3BB1"/>
    <w:rsid w:val="00904D54"/>
    <w:rsid w:val="00916AA9"/>
    <w:rsid w:val="00916FE2"/>
    <w:rsid w:val="00932F72"/>
    <w:rsid w:val="00964709"/>
    <w:rsid w:val="009741E0"/>
    <w:rsid w:val="0097750F"/>
    <w:rsid w:val="009775D3"/>
    <w:rsid w:val="009A7BA4"/>
    <w:rsid w:val="009C425B"/>
    <w:rsid w:val="009C6C9E"/>
    <w:rsid w:val="009D5EFD"/>
    <w:rsid w:val="009F7100"/>
    <w:rsid w:val="00A11CAD"/>
    <w:rsid w:val="00A12BC7"/>
    <w:rsid w:val="00A22CAC"/>
    <w:rsid w:val="00A30CE2"/>
    <w:rsid w:val="00A30F87"/>
    <w:rsid w:val="00A31BF1"/>
    <w:rsid w:val="00A5346D"/>
    <w:rsid w:val="00A64903"/>
    <w:rsid w:val="00A72954"/>
    <w:rsid w:val="00A73056"/>
    <w:rsid w:val="00AE72EB"/>
    <w:rsid w:val="00B06F80"/>
    <w:rsid w:val="00B208FD"/>
    <w:rsid w:val="00B22122"/>
    <w:rsid w:val="00B31F78"/>
    <w:rsid w:val="00B328B6"/>
    <w:rsid w:val="00B532BB"/>
    <w:rsid w:val="00B65540"/>
    <w:rsid w:val="00B741F8"/>
    <w:rsid w:val="00B81826"/>
    <w:rsid w:val="00B834CA"/>
    <w:rsid w:val="00B940DA"/>
    <w:rsid w:val="00BA5698"/>
    <w:rsid w:val="00BD7BCC"/>
    <w:rsid w:val="00BE470C"/>
    <w:rsid w:val="00BE5FED"/>
    <w:rsid w:val="00C03559"/>
    <w:rsid w:val="00C3009D"/>
    <w:rsid w:val="00C34CCC"/>
    <w:rsid w:val="00C60D1A"/>
    <w:rsid w:val="00CA1D85"/>
    <w:rsid w:val="00CD7AA2"/>
    <w:rsid w:val="00CE3CCA"/>
    <w:rsid w:val="00CE657F"/>
    <w:rsid w:val="00CE6840"/>
    <w:rsid w:val="00CF1C41"/>
    <w:rsid w:val="00CF3B17"/>
    <w:rsid w:val="00CF4452"/>
    <w:rsid w:val="00D13F36"/>
    <w:rsid w:val="00D14CAA"/>
    <w:rsid w:val="00D268DA"/>
    <w:rsid w:val="00D51BC1"/>
    <w:rsid w:val="00D67FE3"/>
    <w:rsid w:val="00D87436"/>
    <w:rsid w:val="00DD2422"/>
    <w:rsid w:val="00E10275"/>
    <w:rsid w:val="00E306FE"/>
    <w:rsid w:val="00E43CC2"/>
    <w:rsid w:val="00E50616"/>
    <w:rsid w:val="00E53DF1"/>
    <w:rsid w:val="00E6283B"/>
    <w:rsid w:val="00EA0096"/>
    <w:rsid w:val="00EA1F81"/>
    <w:rsid w:val="00ED50DF"/>
    <w:rsid w:val="00ED7A31"/>
    <w:rsid w:val="00EF4161"/>
    <w:rsid w:val="00F0056D"/>
    <w:rsid w:val="00F07870"/>
    <w:rsid w:val="00F11284"/>
    <w:rsid w:val="00F15ECA"/>
    <w:rsid w:val="00F264E7"/>
    <w:rsid w:val="00F43E43"/>
    <w:rsid w:val="00F45092"/>
    <w:rsid w:val="00F5149F"/>
    <w:rsid w:val="00F530B3"/>
    <w:rsid w:val="00F67095"/>
    <w:rsid w:val="00F95A44"/>
    <w:rsid w:val="00FA2663"/>
    <w:rsid w:val="00FA41B5"/>
    <w:rsid w:val="00FA7A8F"/>
    <w:rsid w:val="00FB0638"/>
    <w:rsid w:val="00FE106C"/>
    <w:rsid w:val="00FE7518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2DB1C6C-91D8-46DB-AC76-0A20B677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C1C66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0419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19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04193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193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4193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2212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965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965D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965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965DA"/>
    <w:rPr>
      <w:sz w:val="22"/>
      <w:szCs w:val="22"/>
      <w:lang w:eastAsia="en-US"/>
    </w:rPr>
  </w:style>
  <w:style w:type="paragraph" w:styleId="af">
    <w:name w:val="footnote text"/>
    <w:basedOn w:val="a"/>
    <w:link w:val="af0"/>
    <w:semiHidden/>
    <w:rsid w:val="009775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semiHidden/>
    <w:rsid w:val="009775D3"/>
    <w:rPr>
      <w:rFonts w:ascii="Times New Roman" w:eastAsia="Times New Roman" w:hAnsi="Times New Roman"/>
    </w:rPr>
  </w:style>
  <w:style w:type="character" w:styleId="af1">
    <w:name w:val="footnote reference"/>
    <w:semiHidden/>
    <w:rsid w:val="009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61BF-EFCB-4096-BB12-FF88503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Чегодаев</dc:creator>
  <cp:keywords/>
  <dc:description/>
  <cp:lastModifiedBy>GB</cp:lastModifiedBy>
  <cp:revision>3</cp:revision>
  <cp:lastPrinted>2023-02-03T13:49:00Z</cp:lastPrinted>
  <dcterms:created xsi:type="dcterms:W3CDTF">2023-06-16T08:18:00Z</dcterms:created>
  <dcterms:modified xsi:type="dcterms:W3CDTF">2023-06-16T08:30:00Z</dcterms:modified>
</cp:coreProperties>
</file>